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15532">
        <w:rPr>
          <w:b/>
          <w:sz w:val="22"/>
          <w:szCs w:val="22"/>
        </w:rPr>
        <w:t>TZ2-MC-381/2</w:t>
      </w:r>
      <w:r w:rsidR="0039474F">
        <w:rPr>
          <w:b/>
          <w:sz w:val="22"/>
          <w:szCs w:val="22"/>
        </w:rPr>
        <w:t>-174</w:t>
      </w:r>
      <w:r w:rsidR="00FE13DB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9A3FC5">
        <w:rPr>
          <w:sz w:val="22"/>
          <w:szCs w:val="22"/>
        </w:rPr>
        <w:t>artykułów elektrycznych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Pr="00C97B3F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C97B3F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C97B3F">
        <w:rPr>
          <w:sz w:val="22"/>
          <w:szCs w:val="22"/>
        </w:rPr>
        <w:t>Oferuję wykonanie przedmiotu zamówienia za:</w:t>
      </w:r>
    </w:p>
    <w:p w:rsidR="00432CB3" w:rsidRPr="00C97B3F" w:rsidRDefault="00432CB3" w:rsidP="003D22B5">
      <w:pPr>
        <w:jc w:val="both"/>
        <w:rPr>
          <w:sz w:val="22"/>
          <w:szCs w:val="22"/>
        </w:rPr>
      </w:pPr>
    </w:p>
    <w:p w:rsidR="00432CB3" w:rsidRPr="00C97B3F" w:rsidRDefault="00432CB3" w:rsidP="00A36648">
      <w:pPr>
        <w:jc w:val="both"/>
        <w:rPr>
          <w:sz w:val="22"/>
          <w:szCs w:val="22"/>
        </w:rPr>
      </w:pPr>
      <w:r w:rsidRPr="00C97B3F">
        <w:rPr>
          <w:sz w:val="22"/>
          <w:szCs w:val="22"/>
        </w:rPr>
        <w:t xml:space="preserve">   </w:t>
      </w:r>
      <w:r w:rsidRPr="00C97B3F">
        <w:rPr>
          <w:sz w:val="22"/>
          <w:szCs w:val="22"/>
          <w:u w:val="single"/>
        </w:rPr>
        <w:t>Wartość</w:t>
      </w:r>
      <w:r w:rsidR="0039474F" w:rsidRPr="00C97B3F">
        <w:rPr>
          <w:sz w:val="22"/>
          <w:szCs w:val="22"/>
          <w:u w:val="single"/>
        </w:rPr>
        <w:t xml:space="preserve"> brutto</w:t>
      </w:r>
      <w:r w:rsidRPr="00C97B3F">
        <w:rPr>
          <w:sz w:val="22"/>
          <w:szCs w:val="22"/>
          <w:u w:val="single"/>
        </w:rPr>
        <w:t xml:space="preserve"> ogółem</w:t>
      </w:r>
      <w:r w:rsidRPr="00C97B3F">
        <w:rPr>
          <w:sz w:val="22"/>
          <w:szCs w:val="22"/>
        </w:rPr>
        <w:t xml:space="preserve"> </w:t>
      </w:r>
      <w:r w:rsidRPr="00C97B3F">
        <w:rPr>
          <w:i/>
          <w:sz w:val="22"/>
          <w:szCs w:val="22"/>
        </w:rPr>
        <w:t xml:space="preserve">(suma wszystkich poz. z kolumny </w:t>
      </w:r>
      <w:r w:rsidR="00FE13DB" w:rsidRPr="00C97B3F">
        <w:rPr>
          <w:i/>
          <w:sz w:val="22"/>
          <w:szCs w:val="22"/>
        </w:rPr>
        <w:t xml:space="preserve">6 </w:t>
      </w:r>
      <w:r w:rsidRPr="00C97B3F">
        <w:rPr>
          <w:i/>
          <w:sz w:val="22"/>
          <w:szCs w:val="22"/>
        </w:rPr>
        <w:t>)</w:t>
      </w:r>
      <w:r w:rsidRPr="00C97B3F">
        <w:rPr>
          <w:sz w:val="22"/>
          <w:szCs w:val="22"/>
        </w:rPr>
        <w:t>: ………………………………  zł</w:t>
      </w:r>
    </w:p>
    <w:p w:rsidR="00432CB3" w:rsidRPr="00C97B3F" w:rsidRDefault="00432CB3" w:rsidP="00A36648">
      <w:pPr>
        <w:jc w:val="both"/>
        <w:rPr>
          <w:sz w:val="22"/>
          <w:szCs w:val="22"/>
        </w:rPr>
      </w:pPr>
      <w:r w:rsidRPr="00C97B3F">
        <w:rPr>
          <w:sz w:val="22"/>
          <w:szCs w:val="22"/>
        </w:rPr>
        <w:t xml:space="preserve">   w tym podatek VAT: w wysokości (     %),…………..…..….… zł</w:t>
      </w:r>
    </w:p>
    <w:p w:rsidR="00432CB3" w:rsidRPr="00C97B3F" w:rsidRDefault="00432CB3" w:rsidP="00A36648">
      <w:pPr>
        <w:jc w:val="both"/>
        <w:rPr>
          <w:i/>
          <w:sz w:val="18"/>
          <w:szCs w:val="18"/>
        </w:rPr>
      </w:pPr>
      <w:r w:rsidRPr="00C97B3F">
        <w:rPr>
          <w:sz w:val="22"/>
          <w:szCs w:val="22"/>
        </w:rPr>
        <w:t xml:space="preserve">   słownie brutto: …………………………………………………………….…….…  zł</w:t>
      </w:r>
      <w:r w:rsidRPr="00C97B3F">
        <w:rPr>
          <w:i/>
          <w:sz w:val="18"/>
          <w:szCs w:val="18"/>
        </w:rPr>
        <w:t xml:space="preserve"> </w:t>
      </w:r>
    </w:p>
    <w:p w:rsidR="00871BC1" w:rsidRPr="00C97B3F" w:rsidRDefault="00871BC1" w:rsidP="00A36648">
      <w:pPr>
        <w:jc w:val="both"/>
        <w:rPr>
          <w:i/>
          <w:sz w:val="18"/>
          <w:szCs w:val="18"/>
        </w:rPr>
      </w:pPr>
    </w:p>
    <w:p w:rsidR="00FE13DB" w:rsidRPr="00C97B3F" w:rsidRDefault="00FE13DB" w:rsidP="00FE13DB">
      <w:pPr>
        <w:tabs>
          <w:tab w:val="left" w:pos="5529"/>
          <w:tab w:val="left" w:pos="6379"/>
        </w:tabs>
        <w:jc w:val="both"/>
        <w:rPr>
          <w:sz w:val="22"/>
          <w:szCs w:val="22"/>
        </w:rPr>
      </w:pPr>
    </w:p>
    <w:tbl>
      <w:tblPr>
        <w:tblW w:w="5003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7"/>
        <w:gridCol w:w="5885"/>
        <w:gridCol w:w="457"/>
        <w:gridCol w:w="620"/>
        <w:gridCol w:w="1391"/>
        <w:gridCol w:w="1087"/>
      </w:tblGrid>
      <w:tr w:rsidR="00FE13DB" w:rsidRPr="00C97B3F" w:rsidTr="00A870B4">
        <w:trPr>
          <w:trHeight w:val="45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3DB" w:rsidRPr="00C97B3F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C97B3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C97B3F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C97B3F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C97B3F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7B3F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C97B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C97B3F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C97B3F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C97B3F" w:rsidRDefault="00D07984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C97B3F">
              <w:rPr>
                <w:b/>
                <w:bCs/>
                <w:sz w:val="20"/>
                <w:szCs w:val="20"/>
              </w:rPr>
              <w:t>Cena jednostkowa brutto</w:t>
            </w:r>
            <w:r w:rsidR="00FE13DB" w:rsidRPr="00C97B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C97B3F" w:rsidRDefault="00D07984" w:rsidP="00A870B4">
            <w:pPr>
              <w:jc w:val="center"/>
              <w:rPr>
                <w:b/>
                <w:sz w:val="20"/>
                <w:szCs w:val="20"/>
              </w:rPr>
            </w:pPr>
            <w:r w:rsidRPr="00C97B3F">
              <w:rPr>
                <w:b/>
                <w:sz w:val="20"/>
                <w:szCs w:val="20"/>
              </w:rPr>
              <w:t>Wartość brutto</w:t>
            </w:r>
            <w:r w:rsidR="00FE13DB" w:rsidRPr="00C97B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13DB" w:rsidRPr="00C97B3F" w:rsidTr="00A870B4">
        <w:trPr>
          <w:trHeight w:val="2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C97B3F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C97B3F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FE13DB" w:rsidRPr="00C97B3F" w:rsidTr="00A870B4">
        <w:trPr>
          <w:trHeight w:val="34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C97B3F" w:rsidRDefault="00FE13DB" w:rsidP="00A870B4">
            <w:pPr>
              <w:jc w:val="center"/>
              <w:rPr>
                <w:b/>
                <w:sz w:val="20"/>
                <w:szCs w:val="20"/>
              </w:rPr>
            </w:pPr>
            <w:r w:rsidRPr="00C97B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B3F">
              <w:rPr>
                <w:b/>
                <w:bCs/>
                <w:color w:val="000000"/>
                <w:sz w:val="20"/>
                <w:szCs w:val="20"/>
              </w:rPr>
              <w:t xml:space="preserve">Oprawa przemysłowa ES-Syst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S 230 160W  IP 54 E 27 230V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C97B3F" w:rsidRDefault="00FE13DB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FE13DB" w:rsidRPr="00C97B3F" w:rsidTr="00A870B4">
        <w:trPr>
          <w:trHeight w:val="3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C97B3F" w:rsidRDefault="00FE13DB" w:rsidP="00A870B4">
            <w:pPr>
              <w:jc w:val="center"/>
              <w:rPr>
                <w:b/>
                <w:sz w:val="20"/>
                <w:szCs w:val="20"/>
              </w:rPr>
            </w:pPr>
            <w:r w:rsidRPr="00C97B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prawa oświetleniowa 100W kanałowa szara LB4142  IP54  E27 230V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D34FDB" w:rsidP="005F3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C97B3F" w:rsidRDefault="00FE13DB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4036E5" w:rsidRPr="00C97B3F" w:rsidTr="00A870B4">
        <w:trPr>
          <w:trHeight w:val="3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36E5" w:rsidRPr="00C97B3F" w:rsidRDefault="004036E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6E5" w:rsidRDefault="00D34FDB" w:rsidP="00D34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ławik plastikowy 13,5 mm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E5" w:rsidRPr="00C97B3F" w:rsidRDefault="00D34FDB" w:rsidP="0039474F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E5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E5" w:rsidRPr="00C97B3F" w:rsidRDefault="004036E5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E5" w:rsidRPr="00C97B3F" w:rsidRDefault="004036E5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29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urka PCV Ø 16 mm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C97B3F" w:rsidP="0039474F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mb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C97B3F" w:rsidP="00A870B4">
            <w:pPr>
              <w:jc w:val="center"/>
              <w:rPr>
                <w:b/>
                <w:sz w:val="18"/>
                <w:szCs w:val="18"/>
              </w:rPr>
            </w:pPr>
            <w:r w:rsidRPr="00C97B3F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łączka do rurki PCV Ø 16 mm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C97B3F" w:rsidP="00A870B4">
            <w:pPr>
              <w:jc w:val="center"/>
              <w:rPr>
                <w:b/>
                <w:sz w:val="18"/>
                <w:szCs w:val="18"/>
              </w:rPr>
            </w:pPr>
            <w:r w:rsidRPr="00C97B3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chwyt do rurki Ø 16 mm U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C97B3F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szka hermetyczna 4 otworowa 2,5mm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C97B3F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34F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szka montażowa pogłębiana Ø 60mm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C97B3F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ełącznik schodowy p/t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FE13DB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C97B3F" w:rsidRDefault="0042197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ełą</w:t>
            </w:r>
            <w:r w:rsidR="00C97B3F">
              <w:rPr>
                <w:b/>
                <w:bCs/>
                <w:color w:val="000000"/>
                <w:sz w:val="20"/>
                <w:szCs w:val="20"/>
              </w:rPr>
              <w:t>cznik krzyżowy p/t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39474F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019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19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019" w:rsidRPr="00C97B3F" w:rsidRDefault="001F0BC6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niazdo z PE 230V p/t hermetyczne, podwójn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Pr="00C97B3F" w:rsidRDefault="00B26019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Pr="00C97B3F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Pr="00E22623" w:rsidRDefault="00B26019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9" w:rsidRPr="00E22623" w:rsidRDefault="00B26019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74F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C97B3F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niazdo p/t pojedyncz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C97B3F" w:rsidRDefault="0039474F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C97B3F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E22623" w:rsidRDefault="0039474F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E22623" w:rsidRDefault="0039474F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74F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Default="004036E5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C97B3F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łącznik klawiszowy p/t podwójny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C97B3F" w:rsidRDefault="0039474F" w:rsidP="0039474F">
            <w:pPr>
              <w:jc w:val="center"/>
              <w:rPr>
                <w:vertAlign w:val="superscript"/>
              </w:rPr>
            </w:pPr>
            <w:r w:rsidRPr="00C97B3F">
              <w:rPr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Default="004B6A93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E22623" w:rsidRDefault="0039474F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E22623" w:rsidRDefault="0039474F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4036E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A93">
              <w:rPr>
                <w:b/>
                <w:bCs/>
                <w:color w:val="000000"/>
                <w:sz w:val="20"/>
                <w:szCs w:val="20"/>
              </w:rPr>
              <w:t>Wyłącznik klawiszowy n/t pojedynczy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 w:rsidRPr="004B6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4036E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eria 1,5 V LR-0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4036E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eria 1,5 V LR-0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4036E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eria 6F-22 9V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D34FDB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9A3FC5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3FC5" w:rsidRDefault="009A3FC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FC5" w:rsidRDefault="009A3FC5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eria8 LR 932</w:t>
            </w:r>
            <w:r w:rsidR="0091335E">
              <w:rPr>
                <w:b/>
                <w:bCs/>
                <w:color w:val="000000"/>
                <w:sz w:val="20"/>
                <w:szCs w:val="20"/>
              </w:rPr>
              <w:t xml:space="preserve"> 12 V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C5" w:rsidRPr="004B6A93" w:rsidRDefault="009A3FC5" w:rsidP="00A870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C5" w:rsidRDefault="0091335E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A3F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C5" w:rsidRPr="004B6A93" w:rsidRDefault="009A3FC5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C5" w:rsidRPr="004B6A93" w:rsidRDefault="009A3FC5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9A3FC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Żarówka R80 60W E 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D34FDB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4FDB" w:rsidRDefault="009A3FC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FDB" w:rsidRDefault="00CC5794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płonnik do lamp świetlówkowych 4-22 W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FDB" w:rsidRPr="004B6A93" w:rsidRDefault="00D34FDB" w:rsidP="00A870B4">
            <w:pPr>
              <w:jc w:val="center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FDB" w:rsidRDefault="00CC5794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FDB" w:rsidRPr="004B6A93" w:rsidRDefault="00D34FDB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DB" w:rsidRPr="004B6A93" w:rsidRDefault="00D34FDB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39474F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74F" w:rsidRPr="004B6A93" w:rsidRDefault="009A3FC5" w:rsidP="00A87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74F" w:rsidRPr="004B6A93" w:rsidRDefault="004B6A93" w:rsidP="00A870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Świetlówka 18W barwa 4000-4500 K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vertAlign w:val="superscript"/>
              </w:rPr>
            </w:pPr>
            <w:r w:rsidRPr="004B6A93">
              <w:rPr>
                <w:sz w:val="22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4B6A93" w:rsidP="00A87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4F" w:rsidRPr="004B6A93" w:rsidRDefault="0039474F" w:rsidP="00A870B4">
            <w:pPr>
              <w:jc w:val="center"/>
              <w:rPr>
                <w:sz w:val="20"/>
                <w:szCs w:val="20"/>
              </w:rPr>
            </w:pPr>
          </w:p>
        </w:tc>
      </w:tr>
      <w:tr w:rsidR="00FE13DB" w:rsidRPr="004B6A93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4B6A93" w:rsidRDefault="00FE13DB" w:rsidP="00A870B4">
            <w:pPr>
              <w:jc w:val="center"/>
              <w:rPr>
                <w:b/>
                <w:szCs w:val="20"/>
              </w:rPr>
            </w:pPr>
            <w:r w:rsidRPr="004B6A93">
              <w:rPr>
                <w:b/>
                <w:sz w:val="22"/>
                <w:szCs w:val="20"/>
              </w:rPr>
              <w:t>X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4B6A93" w:rsidRDefault="00FE13DB" w:rsidP="00A870B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B6A93">
              <w:rPr>
                <w:b/>
                <w:bCs/>
                <w:color w:val="000000"/>
                <w:sz w:val="22"/>
                <w:szCs w:val="18"/>
              </w:rPr>
              <w:t>X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4B6A93" w:rsidRDefault="00FE13DB" w:rsidP="00A870B4">
            <w:pPr>
              <w:rPr>
                <w:sz w:val="20"/>
                <w:szCs w:val="20"/>
              </w:rPr>
            </w:pPr>
            <w:r w:rsidRPr="004B6A93">
              <w:rPr>
                <w:b/>
                <w:sz w:val="20"/>
                <w:szCs w:val="20"/>
              </w:rPr>
              <w:t>RAZEM:</w:t>
            </w:r>
            <w:r w:rsidRPr="004B6A93">
              <w:rPr>
                <w:sz w:val="20"/>
                <w:szCs w:val="20"/>
              </w:rPr>
              <w:t xml:space="preserve"> </w:t>
            </w:r>
          </w:p>
        </w:tc>
      </w:tr>
    </w:tbl>
    <w:p w:rsidR="00FE13DB" w:rsidRPr="004B6A93" w:rsidRDefault="00FE13DB" w:rsidP="00A36648">
      <w:pPr>
        <w:jc w:val="both"/>
        <w:rPr>
          <w:i/>
          <w:sz w:val="18"/>
          <w:szCs w:val="18"/>
        </w:rPr>
      </w:pPr>
    </w:p>
    <w:p w:rsidR="00FE13DB" w:rsidRDefault="00FE13DB" w:rsidP="00A36648">
      <w:pPr>
        <w:jc w:val="both"/>
        <w:rPr>
          <w:i/>
          <w:sz w:val="18"/>
          <w:szCs w:val="18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FE13DB">
        <w:rPr>
          <w:sz w:val="22"/>
          <w:szCs w:val="22"/>
        </w:rPr>
        <w:t xml:space="preserve">wienia </w:t>
      </w:r>
      <w:r w:rsidR="0039474F">
        <w:rPr>
          <w:sz w:val="22"/>
          <w:szCs w:val="22"/>
        </w:rPr>
        <w:t>( jedna dostawa)</w:t>
      </w:r>
      <w:r w:rsidRPr="008F432D">
        <w:rPr>
          <w:sz w:val="22"/>
          <w:szCs w:val="22"/>
        </w:rPr>
        <w:t xml:space="preserve">: </w:t>
      </w:r>
      <w:r w:rsidR="00FE13DB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432CB3" w:rsidRDefault="00432CB3" w:rsidP="00FE13DB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62" w:rsidRDefault="007E3862">
      <w:r>
        <w:separator/>
      </w:r>
    </w:p>
  </w:endnote>
  <w:endnote w:type="continuationSeparator" w:id="0">
    <w:p w:rsidR="007E3862" w:rsidRDefault="007E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9018C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9018C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3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62" w:rsidRDefault="007E3862">
      <w:r>
        <w:separator/>
      </w:r>
    </w:p>
  </w:footnote>
  <w:footnote w:type="continuationSeparator" w:id="0">
    <w:p w:rsidR="007E3862" w:rsidRDefault="007E3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0108"/>
    <w:rsid w:val="000B42AA"/>
    <w:rsid w:val="000D3173"/>
    <w:rsid w:val="000E04D0"/>
    <w:rsid w:val="000E72BD"/>
    <w:rsid w:val="000F2447"/>
    <w:rsid w:val="000F2A4F"/>
    <w:rsid w:val="000F2F31"/>
    <w:rsid w:val="000F3B73"/>
    <w:rsid w:val="00106B40"/>
    <w:rsid w:val="00111661"/>
    <w:rsid w:val="001158F1"/>
    <w:rsid w:val="00117991"/>
    <w:rsid w:val="00117A39"/>
    <w:rsid w:val="00117D6E"/>
    <w:rsid w:val="0012519A"/>
    <w:rsid w:val="00127F17"/>
    <w:rsid w:val="00131237"/>
    <w:rsid w:val="001336BD"/>
    <w:rsid w:val="00133E69"/>
    <w:rsid w:val="001355C4"/>
    <w:rsid w:val="0014482C"/>
    <w:rsid w:val="001448E1"/>
    <w:rsid w:val="00153951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0BC6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B5DCD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474F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036E5"/>
    <w:rsid w:val="0041105B"/>
    <w:rsid w:val="0041675C"/>
    <w:rsid w:val="00421973"/>
    <w:rsid w:val="00430238"/>
    <w:rsid w:val="00430386"/>
    <w:rsid w:val="004303A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39A8"/>
    <w:rsid w:val="00467D8C"/>
    <w:rsid w:val="00472115"/>
    <w:rsid w:val="004808CA"/>
    <w:rsid w:val="00481326"/>
    <w:rsid w:val="0048446B"/>
    <w:rsid w:val="004849F8"/>
    <w:rsid w:val="004875DD"/>
    <w:rsid w:val="00490DA0"/>
    <w:rsid w:val="004914B9"/>
    <w:rsid w:val="0049525B"/>
    <w:rsid w:val="004A18C5"/>
    <w:rsid w:val="004B2D6A"/>
    <w:rsid w:val="004B6A93"/>
    <w:rsid w:val="004C2A04"/>
    <w:rsid w:val="004C49D1"/>
    <w:rsid w:val="004D2678"/>
    <w:rsid w:val="004E0390"/>
    <w:rsid w:val="004E439A"/>
    <w:rsid w:val="004F0050"/>
    <w:rsid w:val="004F57A0"/>
    <w:rsid w:val="004F63A8"/>
    <w:rsid w:val="004F6764"/>
    <w:rsid w:val="00502FE2"/>
    <w:rsid w:val="005030AE"/>
    <w:rsid w:val="00510C2A"/>
    <w:rsid w:val="0051253B"/>
    <w:rsid w:val="00513D6C"/>
    <w:rsid w:val="005140E2"/>
    <w:rsid w:val="0051442D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3BB5"/>
    <w:rsid w:val="00603821"/>
    <w:rsid w:val="00605288"/>
    <w:rsid w:val="00611AAD"/>
    <w:rsid w:val="00626B08"/>
    <w:rsid w:val="0062780D"/>
    <w:rsid w:val="00631EC5"/>
    <w:rsid w:val="006415E3"/>
    <w:rsid w:val="0064629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5532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3B5A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1734"/>
    <w:rsid w:val="007A547E"/>
    <w:rsid w:val="007B2A2C"/>
    <w:rsid w:val="007C31EF"/>
    <w:rsid w:val="007C6812"/>
    <w:rsid w:val="007D1207"/>
    <w:rsid w:val="007E1FB4"/>
    <w:rsid w:val="007E3714"/>
    <w:rsid w:val="007E3862"/>
    <w:rsid w:val="007E586D"/>
    <w:rsid w:val="007F17AE"/>
    <w:rsid w:val="008004F3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80754"/>
    <w:rsid w:val="00882DAF"/>
    <w:rsid w:val="00882DFE"/>
    <w:rsid w:val="00883340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F432D"/>
    <w:rsid w:val="008F53DF"/>
    <w:rsid w:val="009018CE"/>
    <w:rsid w:val="009054B1"/>
    <w:rsid w:val="0091335E"/>
    <w:rsid w:val="00917661"/>
    <w:rsid w:val="00931451"/>
    <w:rsid w:val="00941CEE"/>
    <w:rsid w:val="009442D7"/>
    <w:rsid w:val="009777D1"/>
    <w:rsid w:val="00984631"/>
    <w:rsid w:val="00985C37"/>
    <w:rsid w:val="00991A8E"/>
    <w:rsid w:val="009976BD"/>
    <w:rsid w:val="009A35E0"/>
    <w:rsid w:val="009A3FC5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28F9"/>
    <w:rsid w:val="00A36648"/>
    <w:rsid w:val="00A37F76"/>
    <w:rsid w:val="00A440D3"/>
    <w:rsid w:val="00A45973"/>
    <w:rsid w:val="00A477E4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5F50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6019"/>
    <w:rsid w:val="00B278FA"/>
    <w:rsid w:val="00B30060"/>
    <w:rsid w:val="00B3331D"/>
    <w:rsid w:val="00B50930"/>
    <w:rsid w:val="00B5122F"/>
    <w:rsid w:val="00B65821"/>
    <w:rsid w:val="00B726FD"/>
    <w:rsid w:val="00B813EB"/>
    <w:rsid w:val="00B82FC5"/>
    <w:rsid w:val="00B931A4"/>
    <w:rsid w:val="00B951AD"/>
    <w:rsid w:val="00BA0073"/>
    <w:rsid w:val="00BB065F"/>
    <w:rsid w:val="00BB31A8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7653"/>
    <w:rsid w:val="00C678A6"/>
    <w:rsid w:val="00C70295"/>
    <w:rsid w:val="00C73461"/>
    <w:rsid w:val="00C745FF"/>
    <w:rsid w:val="00C77FC8"/>
    <w:rsid w:val="00C8331B"/>
    <w:rsid w:val="00C86AB3"/>
    <w:rsid w:val="00C94CF7"/>
    <w:rsid w:val="00C97B3F"/>
    <w:rsid w:val="00CC5794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07984"/>
    <w:rsid w:val="00D10005"/>
    <w:rsid w:val="00D12011"/>
    <w:rsid w:val="00D1472A"/>
    <w:rsid w:val="00D21252"/>
    <w:rsid w:val="00D245DB"/>
    <w:rsid w:val="00D25D7C"/>
    <w:rsid w:val="00D3132A"/>
    <w:rsid w:val="00D34EEF"/>
    <w:rsid w:val="00D34FDB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2349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66B1"/>
    <w:rsid w:val="00FE13DB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5039-D76D-47FB-993F-683A3D8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20</cp:revision>
  <cp:lastPrinted>2018-10-01T09:46:00Z</cp:lastPrinted>
  <dcterms:created xsi:type="dcterms:W3CDTF">2017-09-06T08:46:00Z</dcterms:created>
  <dcterms:modified xsi:type="dcterms:W3CDTF">2018-10-01T12:10:00Z</dcterms:modified>
</cp:coreProperties>
</file>